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383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6F5A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8B0DB2" w:rsidRDefault="003832B4" w:rsidP="00B644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3832B4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B6442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3832B4" w:rsidRPr="00790591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6B65BC" w:rsidRDefault="003832B4" w:rsidP="00B644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832B4" w:rsidRPr="0030186D" w:rsidRDefault="003832B4" w:rsidP="00B644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832B4" w:rsidRPr="006B65BC" w:rsidRDefault="003832B4" w:rsidP="00B644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3832B4" w:rsidRPr="00790591" w:rsidRDefault="003832B4" w:rsidP="00B6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832B4" w:rsidRPr="0030186D" w:rsidRDefault="003832B4" w:rsidP="00B6442D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832B4" w:rsidRPr="00106002" w:rsidRDefault="003832B4" w:rsidP="00B6442D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832B4" w:rsidRPr="0030186D" w:rsidRDefault="003832B4" w:rsidP="00B644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6712E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eastAsia="Times New Roman" w:hAnsi="Times New Roman"/>
              </w:rPr>
            </w:pPr>
            <w:r w:rsidRPr="0076712E">
              <w:rPr>
                <w:rFonts w:ascii="Times New Roman" w:eastAsia="Times New Roman" w:hAnsi="Times New Roman"/>
              </w:rPr>
              <w:t>1. Кузнецов Н.Г. Живопись: учебное пособие</w:t>
            </w:r>
            <w:proofErr w:type="gramStart"/>
            <w:r w:rsidRPr="0076712E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76712E">
              <w:rPr>
                <w:rFonts w:ascii="Times New Roman" w:eastAsia="Times New Roman" w:hAnsi="Times New Roman"/>
              </w:rPr>
              <w:t>Са</w:t>
            </w:r>
            <w:proofErr w:type="gramEnd"/>
            <w:r w:rsidRPr="0076712E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76712E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832B4" w:rsidRPr="00D10A3A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832B4" w:rsidRPr="0076712E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 xml:space="preserve">3. 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712E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3832B4" w:rsidRPr="0076712E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4. Серов П.Е. Декоративные переработки живописных этюдов</w:t>
            </w:r>
            <w:proofErr w:type="gramStart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3832B4" w:rsidRPr="0076712E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eastAsia="Times New Roman" w:hAnsi="Times New Roman"/>
              </w:rPr>
            </w:pPr>
            <w:r w:rsidRPr="0076712E">
              <w:rPr>
                <w:rFonts w:ascii="Times New Roman" w:eastAsia="Times New Roman" w:hAnsi="Times New Roman"/>
              </w:rPr>
              <w:t>5. Серов,  П. Е. Живопись</w:t>
            </w:r>
            <w:proofErr w:type="gramStart"/>
            <w:r w:rsidRPr="0076712E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76712E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76712E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832B4" w:rsidRPr="0076712E" w:rsidRDefault="003832B4" w:rsidP="0076712E">
            <w:pPr>
              <w:widowControl w:val="0"/>
              <w:spacing w:after="0" w:line="240" w:lineRule="auto"/>
              <w:ind w:left="1230" w:hanging="10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12E">
              <w:rPr>
                <w:rFonts w:ascii="Times New Roman" w:eastAsia="Times New Roman" w:hAnsi="Times New Roman"/>
                <w:sz w:val="24"/>
                <w:szCs w:val="24"/>
              </w:rPr>
              <w:t>6. Цветков Г.В. Методические рекомендации для преподавателей по дисциплине</w:t>
            </w:r>
          </w:p>
          <w:p w:rsidR="003832B4" w:rsidRPr="00A662E8" w:rsidRDefault="003832B4" w:rsidP="0076712E">
            <w:pPr>
              <w:widowControl w:val="0"/>
              <w:spacing w:after="0" w:line="240" w:lineRule="auto"/>
              <w:ind w:left="1230" w:hanging="10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3832B4" w:rsidRPr="0030186D" w:rsidRDefault="003832B4" w:rsidP="0076712E">
            <w:pPr>
              <w:widowControl w:val="0"/>
              <w:shd w:val="clear" w:color="auto" w:fill="FFFFFF"/>
              <w:spacing w:after="0" w:line="240" w:lineRule="auto"/>
              <w:ind w:left="1230" w:hanging="10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B4" w:rsidRPr="0030186D" w:rsidRDefault="003832B4" w:rsidP="00B64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58096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580964" w:rsidRDefault="003832B4" w:rsidP="00B6442D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832B4" w:rsidRPr="00580964" w:rsidRDefault="003832B4" w:rsidP="00B6442D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832B4" w:rsidRPr="0030186D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74212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B51166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166320" w:rsidRDefault="003832B4" w:rsidP="00B6442D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74212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A858CE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D84DFA" w:rsidRDefault="003832B4" w:rsidP="00B6442D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3832B4" w:rsidRPr="008A4892" w:rsidRDefault="00B6442D" w:rsidP="00B6442D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2B4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38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32B4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3832B4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2B4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2B4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32B4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32B4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832B4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3832B4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832B4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832B4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3832B4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3832B4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3832B4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32B4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832B4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3832B4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832B4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3832B4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3832B4" w:rsidRDefault="003832B4" w:rsidP="00B6442D">
            <w:pPr>
              <w:rPr>
                <w:sz w:val="20"/>
                <w:szCs w:val="20"/>
              </w:rPr>
            </w:pPr>
          </w:p>
          <w:p w:rsidR="003832B4" w:rsidRDefault="003832B4" w:rsidP="00B64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74212F" w:rsidP="006F5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277BCC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9A722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C41D0F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3832B4" w:rsidRPr="00F870A7" w:rsidRDefault="003832B4" w:rsidP="00B644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B644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Default="003832B4" w:rsidP="00B644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Default="003832B4" w:rsidP="00B644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Default="003832B4" w:rsidP="00B6442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2B4" w:rsidRPr="00F870A7" w:rsidRDefault="003832B4" w:rsidP="00B6442D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3832B4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BF730E" w:rsidRPr="00F870A7" w:rsidRDefault="00BF730E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BF730E" w:rsidRPr="00F870A7" w:rsidRDefault="00BF730E" w:rsidP="00B6442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3832B4" w:rsidRPr="00F870A7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383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3832B4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BF730E" w:rsidRPr="00F870A7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BF730E" w:rsidRDefault="00BF730E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BF730E" w:rsidRPr="00F870A7" w:rsidRDefault="00BF730E" w:rsidP="00B6442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3832B4" w:rsidRPr="00F870A7" w:rsidRDefault="003832B4" w:rsidP="00B6442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277BCC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1C0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навыко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7)</w:t>
            </w:r>
          </w:p>
          <w:p w:rsidR="003832B4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3832B4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2B4" w:rsidRDefault="003832B4" w:rsidP="00B644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2B4" w:rsidRPr="00F870A7" w:rsidRDefault="003832B4" w:rsidP="00B6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Pr="00F870A7" w:rsidRDefault="003832B4" w:rsidP="00B6442D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B64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742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D6022A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277BCC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2B4" w:rsidRDefault="003832B4" w:rsidP="00B6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7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0"/>
  </w:num>
  <w:num w:numId="18">
    <w:abstractNumId w:val="49"/>
  </w:num>
  <w:num w:numId="19">
    <w:abstractNumId w:val="5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2"/>
  </w:num>
  <w:num w:numId="27">
    <w:abstractNumId w:val="42"/>
  </w:num>
  <w:num w:numId="28">
    <w:abstractNumId w:val="12"/>
  </w:num>
  <w:num w:numId="29">
    <w:abstractNumId w:val="20"/>
  </w:num>
  <w:num w:numId="30">
    <w:abstractNumId w:val="8"/>
  </w:num>
  <w:num w:numId="31">
    <w:abstractNumId w:val="47"/>
  </w:num>
  <w:num w:numId="32">
    <w:abstractNumId w:val="40"/>
  </w:num>
  <w:num w:numId="33">
    <w:abstractNumId w:val="61"/>
  </w:num>
  <w:num w:numId="34">
    <w:abstractNumId w:val="41"/>
  </w:num>
  <w:num w:numId="35">
    <w:abstractNumId w:val="43"/>
  </w:num>
  <w:num w:numId="36">
    <w:abstractNumId w:val="9"/>
  </w:num>
  <w:num w:numId="37">
    <w:abstractNumId w:val="44"/>
  </w:num>
  <w:num w:numId="38">
    <w:abstractNumId w:val="11"/>
  </w:num>
  <w:num w:numId="39">
    <w:abstractNumId w:val="39"/>
  </w:num>
  <w:num w:numId="40">
    <w:abstractNumId w:val="14"/>
  </w:num>
  <w:num w:numId="41">
    <w:abstractNumId w:val="15"/>
  </w:num>
  <w:num w:numId="42">
    <w:abstractNumId w:val="5"/>
  </w:num>
  <w:num w:numId="43">
    <w:abstractNumId w:val="35"/>
  </w:num>
  <w:num w:numId="44">
    <w:abstractNumId w:val="34"/>
  </w:num>
  <w:num w:numId="45">
    <w:abstractNumId w:val="52"/>
  </w:num>
  <w:num w:numId="46">
    <w:abstractNumId w:val="7"/>
  </w:num>
  <w:num w:numId="47">
    <w:abstractNumId w:val="54"/>
  </w:num>
  <w:num w:numId="48">
    <w:abstractNumId w:val="48"/>
  </w:num>
  <w:num w:numId="49">
    <w:abstractNumId w:val="55"/>
  </w:num>
  <w:num w:numId="50">
    <w:abstractNumId w:val="58"/>
  </w:num>
  <w:num w:numId="51">
    <w:abstractNumId w:val="6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24"/>
  </w:num>
  <w:num w:numId="58">
    <w:abstractNumId w:val="37"/>
  </w:num>
  <w:num w:numId="59">
    <w:abstractNumId w:val="31"/>
  </w:num>
  <w:num w:numId="60">
    <w:abstractNumId w:val="59"/>
  </w:num>
  <w:num w:numId="61">
    <w:abstractNumId w:val="63"/>
  </w:num>
  <w:num w:numId="62">
    <w:abstractNumId w:val="29"/>
  </w:num>
  <w:num w:numId="63">
    <w:abstractNumId w:val="28"/>
  </w:num>
  <w:num w:numId="64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0E63"/>
    <w:rsid w:val="000A149D"/>
    <w:rsid w:val="000B6D72"/>
    <w:rsid w:val="000C7FED"/>
    <w:rsid w:val="000D5A80"/>
    <w:rsid w:val="000F7038"/>
    <w:rsid w:val="001457A1"/>
    <w:rsid w:val="00163FAE"/>
    <w:rsid w:val="0019413B"/>
    <w:rsid w:val="001C0ECA"/>
    <w:rsid w:val="001D60C0"/>
    <w:rsid w:val="001E0D90"/>
    <w:rsid w:val="001E3FC7"/>
    <w:rsid w:val="001E71A4"/>
    <w:rsid w:val="002277F2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832B4"/>
    <w:rsid w:val="003C0575"/>
    <w:rsid w:val="003E7E6D"/>
    <w:rsid w:val="003F0165"/>
    <w:rsid w:val="00471A57"/>
    <w:rsid w:val="004D0CFF"/>
    <w:rsid w:val="00513C05"/>
    <w:rsid w:val="005155A5"/>
    <w:rsid w:val="00534DBF"/>
    <w:rsid w:val="005C6C10"/>
    <w:rsid w:val="005D5182"/>
    <w:rsid w:val="005E09D5"/>
    <w:rsid w:val="005E5948"/>
    <w:rsid w:val="005E6B92"/>
    <w:rsid w:val="00675FA0"/>
    <w:rsid w:val="006850CA"/>
    <w:rsid w:val="006D4BBF"/>
    <w:rsid w:val="006F5A44"/>
    <w:rsid w:val="0072112B"/>
    <w:rsid w:val="00721292"/>
    <w:rsid w:val="0074212F"/>
    <w:rsid w:val="00765FCB"/>
    <w:rsid w:val="0076712E"/>
    <w:rsid w:val="0080003D"/>
    <w:rsid w:val="0090692C"/>
    <w:rsid w:val="00914554"/>
    <w:rsid w:val="00956D46"/>
    <w:rsid w:val="00963570"/>
    <w:rsid w:val="009A32B2"/>
    <w:rsid w:val="009A7224"/>
    <w:rsid w:val="009C4491"/>
    <w:rsid w:val="009E022D"/>
    <w:rsid w:val="00A23898"/>
    <w:rsid w:val="00A26B4C"/>
    <w:rsid w:val="00A63744"/>
    <w:rsid w:val="00AC56F2"/>
    <w:rsid w:val="00AC67FF"/>
    <w:rsid w:val="00AD2033"/>
    <w:rsid w:val="00AE1BA8"/>
    <w:rsid w:val="00B06893"/>
    <w:rsid w:val="00B6442D"/>
    <w:rsid w:val="00B956F3"/>
    <w:rsid w:val="00BD03AA"/>
    <w:rsid w:val="00BE1C92"/>
    <w:rsid w:val="00BF730E"/>
    <w:rsid w:val="00C10FAA"/>
    <w:rsid w:val="00C23ECF"/>
    <w:rsid w:val="00C41D0F"/>
    <w:rsid w:val="00C65603"/>
    <w:rsid w:val="00C826F9"/>
    <w:rsid w:val="00CE334A"/>
    <w:rsid w:val="00CE7DC6"/>
    <w:rsid w:val="00D0497F"/>
    <w:rsid w:val="00D6022A"/>
    <w:rsid w:val="00D64022"/>
    <w:rsid w:val="00D90F19"/>
    <w:rsid w:val="00D9373C"/>
    <w:rsid w:val="00DA3E39"/>
    <w:rsid w:val="00DA7F49"/>
    <w:rsid w:val="00DC3C86"/>
    <w:rsid w:val="00DE3E4C"/>
    <w:rsid w:val="00DF3AAC"/>
    <w:rsid w:val="00E03D8F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17D89"/>
    <w:rsid w:val="00F36886"/>
    <w:rsid w:val="00F46058"/>
    <w:rsid w:val="00F72470"/>
    <w:rsid w:val="00F870A7"/>
    <w:rsid w:val="00F9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4</cp:revision>
  <cp:lastPrinted>2020-12-23T10:17:00Z</cp:lastPrinted>
  <dcterms:created xsi:type="dcterms:W3CDTF">2022-03-28T07:37:00Z</dcterms:created>
  <dcterms:modified xsi:type="dcterms:W3CDTF">2022-03-28T12:59:00Z</dcterms:modified>
</cp:coreProperties>
</file>